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357" w:rsidRDefault="008A0357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A0357" w:rsidRPr="008322CE" w:rsidRDefault="006279F4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5</w:t>
                            </w:r>
                            <w:r w:rsidR="008A03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49CE">
                              <w:rPr>
                                <w:b/>
                                <w:sz w:val="16"/>
                                <w:szCs w:val="16"/>
                              </w:rPr>
                              <w:t>сентября</w:t>
                            </w:r>
                          </w:p>
                          <w:p w:rsidR="008A0357" w:rsidRPr="006E7DA2" w:rsidRDefault="008A0357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75A1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8A0357" w:rsidRDefault="008A035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A0357" w:rsidRPr="008322CE" w:rsidRDefault="006279F4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5</w:t>
                      </w:r>
                      <w:r w:rsidR="008A035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249CE">
                        <w:rPr>
                          <w:b/>
                          <w:sz w:val="16"/>
                          <w:szCs w:val="16"/>
                        </w:rPr>
                        <w:t>сентября</w:t>
                      </w:r>
                    </w:p>
                    <w:p w:rsidR="008A0357" w:rsidRPr="006E7DA2" w:rsidRDefault="008A0357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357" w:rsidRPr="00DB2525" w:rsidRDefault="008A035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6279F4">
                              <w:rPr>
                                <w:b/>
                                <w:sz w:val="18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279F4">
                              <w:rPr>
                                <w:b/>
                                <w:sz w:val="18"/>
                                <w:szCs w:val="18"/>
                              </w:rPr>
                              <w:t>48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C92BBE"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8A0357" w:rsidRPr="00DB2525" w:rsidRDefault="008A035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6279F4">
                        <w:rPr>
                          <w:b/>
                          <w:sz w:val="18"/>
                          <w:szCs w:val="18"/>
                        </w:rPr>
                        <w:t>3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6279F4">
                        <w:rPr>
                          <w:b/>
                          <w:sz w:val="18"/>
                          <w:szCs w:val="18"/>
                        </w:rPr>
                        <w:t>48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  <w:r w:rsidRPr="00A35CE2">
              <w:rPr>
                <w:b/>
              </w:rPr>
              <w:t>АДМИНИСТРАЦИЯ</w:t>
            </w: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  <w:r w:rsidRPr="00A35CE2">
              <w:rPr>
                <w:b/>
              </w:rPr>
              <w:t>МУНИЦИПАЛЬНОГО ОБРАЗОВАНИЯ</w:t>
            </w: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  <w:r w:rsidRPr="00A35CE2">
              <w:rPr>
                <w:b/>
              </w:rPr>
              <w:t>БИЛИБИНСКИЙ МУНИЦИПАЛЬНЫЙ РАЙОН</w:t>
            </w: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  <w:r w:rsidRPr="00A35CE2">
              <w:rPr>
                <w:b/>
              </w:rPr>
              <w:t>ЧУКОТСКОГО АВТОНОМНОГО ОКРУГА</w:t>
            </w:r>
          </w:p>
          <w:p w:rsidR="00A35CE2" w:rsidRPr="00A35CE2" w:rsidRDefault="00A35CE2" w:rsidP="00A35CE2">
            <w:pPr>
              <w:ind w:right="185"/>
              <w:jc w:val="center"/>
            </w:pP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  <w:proofErr w:type="gramStart"/>
            <w:r w:rsidRPr="00A35CE2">
              <w:rPr>
                <w:b/>
              </w:rPr>
              <w:t>Р</w:t>
            </w:r>
            <w:proofErr w:type="gramEnd"/>
            <w:r w:rsidRPr="00A35CE2">
              <w:rPr>
                <w:b/>
              </w:rPr>
              <w:t xml:space="preserve"> А С П О Р Я Ж Е Н И Е</w:t>
            </w: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</w:p>
          <w:p w:rsidR="00A35CE2" w:rsidRPr="00A35CE2" w:rsidRDefault="00A35CE2" w:rsidP="00A35CE2">
            <w:pPr>
              <w:ind w:right="185"/>
              <w:jc w:val="center"/>
              <w:rPr>
                <w:b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3348"/>
              <w:gridCol w:w="3579"/>
              <w:gridCol w:w="2721"/>
            </w:tblGrid>
            <w:tr w:rsidR="00A35CE2" w:rsidRPr="00A35CE2" w:rsidTr="008C29D1">
              <w:tc>
                <w:tcPr>
                  <w:tcW w:w="3348" w:type="dxa"/>
                </w:tcPr>
                <w:p w:rsidR="00A35CE2" w:rsidRPr="00A35CE2" w:rsidRDefault="00A35CE2" w:rsidP="00A35CE2">
                  <w:pPr>
                    <w:ind w:right="185"/>
                    <w:jc w:val="both"/>
                  </w:pPr>
                  <w:r w:rsidRPr="00A35CE2">
                    <w:t xml:space="preserve">от </w:t>
                  </w:r>
                  <w:r w:rsidRPr="00A35CE2">
                    <w:rPr>
                      <w:u w:val="single"/>
                    </w:rPr>
                    <w:t>14 сентября 2023 года</w:t>
                  </w:r>
                </w:p>
              </w:tc>
              <w:tc>
                <w:tcPr>
                  <w:tcW w:w="3579" w:type="dxa"/>
                </w:tcPr>
                <w:p w:rsidR="00A35CE2" w:rsidRPr="00A35CE2" w:rsidRDefault="00A35CE2" w:rsidP="00A35CE2">
                  <w:pPr>
                    <w:ind w:left="-81" w:right="185" w:firstLine="81"/>
                    <w:rPr>
                      <w:u w:val="single"/>
                    </w:rPr>
                  </w:pPr>
                  <w:r w:rsidRPr="00A35CE2">
                    <w:t xml:space="preserve">№ </w:t>
                  </w:r>
                  <w:r w:rsidRPr="00A35CE2">
                    <w:rPr>
                      <w:u w:val="single"/>
                    </w:rPr>
                    <w:t>246-рг</w:t>
                  </w:r>
                </w:p>
              </w:tc>
              <w:tc>
                <w:tcPr>
                  <w:tcW w:w="2721" w:type="dxa"/>
                </w:tcPr>
                <w:p w:rsidR="00A35CE2" w:rsidRPr="00A35CE2" w:rsidRDefault="00A35CE2" w:rsidP="00A35CE2">
                  <w:pPr>
                    <w:tabs>
                      <w:tab w:val="left" w:pos="2505"/>
                    </w:tabs>
                    <w:ind w:right="185"/>
                    <w:jc w:val="center"/>
                  </w:pPr>
                  <w:r w:rsidRPr="00A35CE2">
                    <w:t xml:space="preserve">                  г. Билибино</w:t>
                  </w:r>
                </w:p>
              </w:tc>
            </w:tr>
          </w:tbl>
          <w:p w:rsidR="00A35CE2" w:rsidRPr="00A35CE2" w:rsidRDefault="00A35CE2" w:rsidP="00A35CE2">
            <w:pPr>
              <w:ind w:right="185"/>
              <w:jc w:val="both"/>
            </w:pPr>
          </w:p>
          <w:p w:rsidR="00A35CE2" w:rsidRPr="00A35CE2" w:rsidRDefault="00A35CE2" w:rsidP="00A35CE2">
            <w:pPr>
              <w:ind w:right="185"/>
              <w:jc w:val="both"/>
            </w:pPr>
          </w:p>
          <w:p w:rsidR="00A35CE2" w:rsidRPr="00A35CE2" w:rsidRDefault="00A35CE2" w:rsidP="00A35CE2">
            <w:pPr>
              <w:shd w:val="clear" w:color="auto" w:fill="FFFFFF"/>
              <w:tabs>
                <w:tab w:val="left" w:pos="5387"/>
              </w:tabs>
              <w:spacing w:line="302" w:lineRule="exact"/>
              <w:ind w:left="34" w:right="185"/>
              <w:rPr>
                <w:color w:val="000000"/>
                <w:spacing w:val="-3"/>
              </w:rPr>
            </w:pPr>
            <w:r w:rsidRPr="00A35CE2">
              <w:rPr>
                <w:color w:val="000000"/>
                <w:spacing w:val="-3"/>
              </w:rPr>
              <w:t>О  внесении   изменения   в   Распоряжение</w:t>
            </w:r>
          </w:p>
          <w:p w:rsidR="00A35CE2" w:rsidRPr="00A35CE2" w:rsidRDefault="00A35CE2" w:rsidP="00A35CE2">
            <w:pPr>
              <w:shd w:val="clear" w:color="auto" w:fill="FFFFFF"/>
              <w:tabs>
                <w:tab w:val="left" w:pos="5387"/>
              </w:tabs>
              <w:spacing w:line="302" w:lineRule="exact"/>
              <w:ind w:left="34" w:right="185"/>
              <w:rPr>
                <w:color w:val="000000"/>
                <w:spacing w:val="-3"/>
              </w:rPr>
            </w:pPr>
            <w:r w:rsidRPr="00A35CE2">
              <w:rPr>
                <w:color w:val="000000"/>
                <w:spacing w:val="-3"/>
              </w:rPr>
              <w:t>Администрации                  муниципального</w:t>
            </w:r>
          </w:p>
          <w:p w:rsidR="00A35CE2" w:rsidRPr="00A35CE2" w:rsidRDefault="00A35CE2" w:rsidP="00A35CE2">
            <w:pPr>
              <w:shd w:val="clear" w:color="auto" w:fill="FFFFFF"/>
              <w:tabs>
                <w:tab w:val="left" w:pos="5387"/>
              </w:tabs>
              <w:spacing w:line="302" w:lineRule="exact"/>
              <w:ind w:left="34" w:right="185"/>
              <w:rPr>
                <w:color w:val="000000"/>
                <w:spacing w:val="-3"/>
              </w:rPr>
            </w:pPr>
            <w:r w:rsidRPr="00A35CE2">
              <w:rPr>
                <w:color w:val="000000"/>
                <w:spacing w:val="-3"/>
              </w:rPr>
              <w:t xml:space="preserve">образования Билибинский </w:t>
            </w:r>
            <w:proofErr w:type="gramStart"/>
            <w:r w:rsidRPr="00A35CE2">
              <w:rPr>
                <w:color w:val="000000"/>
                <w:spacing w:val="-3"/>
              </w:rPr>
              <w:t>муниципальный</w:t>
            </w:r>
            <w:proofErr w:type="gramEnd"/>
          </w:p>
          <w:p w:rsidR="00A35CE2" w:rsidRPr="00A35CE2" w:rsidRDefault="00A35CE2" w:rsidP="00A35CE2">
            <w:pPr>
              <w:shd w:val="clear" w:color="auto" w:fill="FFFFFF"/>
              <w:tabs>
                <w:tab w:val="left" w:pos="5387"/>
              </w:tabs>
              <w:spacing w:line="302" w:lineRule="exact"/>
              <w:ind w:left="34" w:right="185"/>
            </w:pPr>
            <w:r w:rsidRPr="00A35CE2">
              <w:rPr>
                <w:color w:val="000000"/>
                <w:spacing w:val="-3"/>
              </w:rPr>
              <w:t>район  от 12 января 2018 года   №  2-рг</w:t>
            </w:r>
          </w:p>
          <w:p w:rsidR="00A35CE2" w:rsidRPr="00A35CE2" w:rsidRDefault="00A35CE2" w:rsidP="00A35CE2">
            <w:pPr>
              <w:ind w:right="185"/>
            </w:pPr>
          </w:p>
          <w:p w:rsidR="00A35CE2" w:rsidRPr="00A35CE2" w:rsidRDefault="00A35CE2" w:rsidP="00A35CE2">
            <w:pPr>
              <w:ind w:right="185"/>
            </w:pPr>
          </w:p>
          <w:p w:rsidR="00A35CE2" w:rsidRPr="00A35CE2" w:rsidRDefault="00A35CE2" w:rsidP="00A35CE2">
            <w:pPr>
              <w:shd w:val="clear" w:color="auto" w:fill="FFFFFF"/>
              <w:tabs>
                <w:tab w:val="left" w:pos="1094"/>
              </w:tabs>
              <w:spacing w:line="302" w:lineRule="exact"/>
              <w:ind w:left="10" w:right="185" w:firstLine="715"/>
              <w:jc w:val="both"/>
              <w:rPr>
                <w:color w:val="000000"/>
              </w:rPr>
            </w:pPr>
            <w:r w:rsidRPr="00A35CE2">
              <w:rPr>
                <w:color w:val="000000"/>
              </w:rPr>
              <w:t>В целях повышения качества и эффективности деятельности Администрации муниципального образования Билибинский муниципальный район в области противодействия коррупции:</w:t>
            </w:r>
          </w:p>
          <w:p w:rsidR="00A35CE2" w:rsidRPr="00A35CE2" w:rsidRDefault="00A35CE2" w:rsidP="00A35CE2">
            <w:pPr>
              <w:ind w:right="185" w:firstLine="708"/>
              <w:jc w:val="both"/>
            </w:pPr>
            <w:r w:rsidRPr="00A35CE2">
              <w:t xml:space="preserve">1. Внести в Распоряжение Администрации муниципального образования Билибинский муниципальный район от </w:t>
            </w:r>
            <w:r w:rsidRPr="00A35CE2">
              <w:rPr>
                <w:color w:val="000000"/>
                <w:spacing w:val="-3"/>
              </w:rPr>
              <w:t xml:space="preserve">12 января 2018 года № 2-рг </w:t>
            </w:r>
            <w:r w:rsidRPr="00A35CE2">
              <w:t>«</w:t>
            </w:r>
            <w:r w:rsidRPr="00A35CE2">
              <w:rPr>
                <w:spacing w:val="-3"/>
              </w:rPr>
              <w:t>О назначении ответственных лиц за работу по профилактике коррупционных и иных правонарушений и иных антикоррупционных мероприятий</w:t>
            </w:r>
            <w:r w:rsidRPr="00A35CE2">
              <w:t>» следующее изменение:</w:t>
            </w:r>
          </w:p>
          <w:p w:rsidR="00A35CE2" w:rsidRPr="00A35CE2" w:rsidRDefault="00A35CE2" w:rsidP="00A35CE2">
            <w:pPr>
              <w:ind w:right="185" w:firstLine="709"/>
              <w:jc w:val="both"/>
            </w:pPr>
            <w:r w:rsidRPr="00A35CE2">
              <w:t>дополнить пункт 2.1 следующего содержания:</w:t>
            </w:r>
          </w:p>
          <w:p w:rsidR="00A35CE2" w:rsidRPr="00A35CE2" w:rsidRDefault="00A35CE2" w:rsidP="00A35CE2">
            <w:pPr>
              <w:ind w:right="185" w:firstLine="709"/>
              <w:jc w:val="both"/>
              <w:rPr>
                <w:color w:val="000000"/>
              </w:rPr>
            </w:pPr>
            <w:r w:rsidRPr="00A35CE2">
              <w:t xml:space="preserve">«- обеспечение деятельности по размещению и наполнению подраздела, посвящённого вопросам противодействия коррупции, размещённого на сайте </w:t>
            </w:r>
            <w:r w:rsidRPr="00A35CE2">
              <w:rPr>
                <w:color w:val="000000"/>
              </w:rPr>
              <w:t>муниципального образования Билибинский муниципальный район</w:t>
            </w:r>
            <w:proofErr w:type="gramStart"/>
            <w:r w:rsidRPr="00A35CE2">
              <w:rPr>
                <w:color w:val="000000"/>
              </w:rPr>
              <w:t>.».</w:t>
            </w:r>
            <w:proofErr w:type="gramEnd"/>
          </w:p>
          <w:p w:rsidR="00A35CE2" w:rsidRPr="00A35CE2" w:rsidRDefault="00A35CE2" w:rsidP="00A35CE2">
            <w:pPr>
              <w:ind w:right="185" w:firstLine="709"/>
              <w:jc w:val="both"/>
            </w:pPr>
            <w:r w:rsidRPr="00A35CE2">
              <w:rPr>
                <w:color w:val="000000"/>
              </w:rPr>
              <w:t xml:space="preserve">2. </w:t>
            </w:r>
            <w:r w:rsidRPr="00A35CE2">
      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A35CE2" w:rsidRPr="00A35CE2" w:rsidRDefault="00A35CE2" w:rsidP="00A35CE2">
            <w:pPr>
              <w:ind w:right="185" w:firstLine="709"/>
              <w:jc w:val="both"/>
            </w:pPr>
            <w:r w:rsidRPr="00A35CE2">
              <w:t>3.    Настоящее постановление вступает в силу с момента его подписания.</w:t>
            </w:r>
          </w:p>
          <w:p w:rsidR="00A35CE2" w:rsidRPr="00A35CE2" w:rsidRDefault="00A35CE2" w:rsidP="00A35CE2">
            <w:pPr>
              <w:ind w:right="185" w:firstLine="709"/>
              <w:jc w:val="both"/>
            </w:pPr>
            <w:r w:rsidRPr="00A35CE2">
              <w:t xml:space="preserve">4. </w:t>
            </w:r>
            <w:proofErr w:type="gramStart"/>
            <w:r w:rsidRPr="00A35CE2">
              <w:t>Контроль за</w:t>
            </w:r>
            <w:proofErr w:type="gramEnd"/>
            <w:r w:rsidRPr="00A35CE2">
              <w:rPr>
                <w:color w:val="000000"/>
              </w:rPr>
              <w:t xml:space="preserve"> выполнением настоящего распоряжения возложить на заместителя Главы Администрации – начальника Управления правового и организационного обеспечения </w:t>
            </w:r>
            <w:proofErr w:type="spellStart"/>
            <w:r w:rsidRPr="00A35CE2">
              <w:rPr>
                <w:color w:val="000000"/>
              </w:rPr>
              <w:t>Гизбрехта</w:t>
            </w:r>
            <w:proofErr w:type="spellEnd"/>
            <w:r w:rsidRPr="00A35CE2">
              <w:rPr>
                <w:color w:val="000000"/>
              </w:rPr>
              <w:t xml:space="preserve"> В.В.</w:t>
            </w:r>
          </w:p>
          <w:p w:rsidR="00A35CE2" w:rsidRPr="00A35CE2" w:rsidRDefault="00A35CE2" w:rsidP="00A35CE2">
            <w:pPr>
              <w:ind w:right="185"/>
              <w:jc w:val="both"/>
            </w:pPr>
          </w:p>
          <w:p w:rsidR="00A35CE2" w:rsidRPr="00A35CE2" w:rsidRDefault="00A35CE2" w:rsidP="00A35CE2">
            <w:pPr>
              <w:ind w:right="185"/>
              <w:jc w:val="both"/>
            </w:pPr>
          </w:p>
          <w:p w:rsidR="00A35CE2" w:rsidRPr="00A35CE2" w:rsidRDefault="00A35CE2" w:rsidP="00A35CE2">
            <w:pPr>
              <w:ind w:right="185"/>
              <w:jc w:val="both"/>
            </w:pPr>
          </w:p>
          <w:p w:rsidR="00A35CE2" w:rsidRPr="00A35CE2" w:rsidRDefault="00A35CE2" w:rsidP="00A35CE2">
            <w:pPr>
              <w:ind w:right="185"/>
              <w:jc w:val="both"/>
            </w:pPr>
          </w:p>
          <w:p w:rsidR="002A5206" w:rsidRPr="00A35CE2" w:rsidRDefault="00A35CE2" w:rsidP="00A35CE2">
            <w:pPr>
              <w:ind w:left="321" w:right="185"/>
            </w:pPr>
            <w:r w:rsidRPr="00A35CE2">
              <w:t>Глава Администрации                                                                                       Е.З. Сафонов</w:t>
            </w:r>
          </w:p>
          <w:p w:rsidR="002A5206" w:rsidRDefault="002A5206" w:rsidP="008D147D">
            <w:pPr>
              <w:ind w:left="321" w:right="176" w:firstLine="176"/>
              <w:jc w:val="both"/>
            </w:pPr>
          </w:p>
          <w:p w:rsidR="002A5206" w:rsidRDefault="002A5206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EC4D5F" w:rsidRDefault="00EC4D5F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DA3164" w:rsidRPr="00DA3164" w:rsidRDefault="00DA3164" w:rsidP="00DA3164">
      <w:pPr>
        <w:ind w:right="-142"/>
        <w:jc w:val="center"/>
        <w:rPr>
          <w:b/>
        </w:rPr>
      </w:pPr>
      <w:r w:rsidRPr="00DA3164">
        <w:rPr>
          <w:b/>
        </w:rPr>
        <w:t xml:space="preserve">Извещение </w:t>
      </w:r>
    </w:p>
    <w:p w:rsidR="00DA3164" w:rsidRPr="00DA3164" w:rsidRDefault="00DA3164" w:rsidP="00DA3164">
      <w:pPr>
        <w:ind w:right="-142"/>
        <w:jc w:val="center"/>
        <w:rPr>
          <w:b/>
        </w:rPr>
      </w:pPr>
      <w:r w:rsidRPr="00DA3164">
        <w:rPr>
          <w:b/>
        </w:rPr>
        <w:t xml:space="preserve">о проведение аукциона на право заключения договора аренды земельного участка </w:t>
      </w:r>
    </w:p>
    <w:p w:rsidR="00DA3164" w:rsidRPr="00DA3164" w:rsidRDefault="00DA3164" w:rsidP="00DA3164">
      <w:pPr>
        <w:ind w:right="-142"/>
        <w:jc w:val="center"/>
        <w:rPr>
          <w:b/>
        </w:rPr>
      </w:pPr>
      <w:r w:rsidRPr="00DA3164">
        <w:rPr>
          <w:b/>
        </w:rPr>
        <w:t>из состава земель, собственность на которые не разграничена</w:t>
      </w:r>
    </w:p>
    <w:p w:rsidR="00DA3164" w:rsidRPr="00DA3164" w:rsidRDefault="00DA3164" w:rsidP="00DA3164">
      <w:pPr>
        <w:ind w:right="-142"/>
        <w:jc w:val="center"/>
        <w:rPr>
          <w:b/>
        </w:rPr>
      </w:pPr>
    </w:p>
    <w:p w:rsidR="00DA3164" w:rsidRPr="00DA3164" w:rsidRDefault="00DA3164" w:rsidP="00DA3164">
      <w:pPr>
        <w:ind w:right="-142"/>
        <w:jc w:val="center"/>
        <w:rPr>
          <w:b/>
        </w:rPr>
      </w:pPr>
    </w:p>
    <w:p w:rsidR="00DA3164" w:rsidRPr="00DA3164" w:rsidRDefault="00DA3164" w:rsidP="00DA3164">
      <w:pPr>
        <w:ind w:right="-142"/>
        <w:jc w:val="center"/>
        <w:rPr>
          <w:b/>
        </w:rPr>
      </w:pPr>
    </w:p>
    <w:p w:rsidR="00DA3164" w:rsidRPr="00DA3164" w:rsidRDefault="00DA3164" w:rsidP="00DA3164">
      <w:pPr>
        <w:ind w:right="-142" w:firstLine="993"/>
        <w:rPr>
          <w:b/>
        </w:rPr>
      </w:pPr>
      <w:r w:rsidRPr="00DA3164">
        <w:rPr>
          <w:b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DA3164" w:rsidRPr="00DA3164" w:rsidRDefault="00DA3164" w:rsidP="00DA3164">
      <w:pPr>
        <w:ind w:right="-142"/>
        <w:jc w:val="both"/>
      </w:pPr>
      <w:r w:rsidRPr="00DA3164"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/>
      </w:pPr>
      <w:r w:rsidRPr="00DA3164">
        <w:rPr>
          <w:b/>
        </w:rPr>
        <w:t>Место нахождения</w:t>
      </w:r>
      <w:r w:rsidRPr="00DA3164"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DA3164">
          <w:t>6, г</w:t>
        </w:r>
      </w:smartTag>
      <w:r w:rsidRPr="00DA3164">
        <w:t>. Билибино, Чукотский АО, 689450.</w:t>
      </w:r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/>
      </w:pPr>
      <w:r w:rsidRPr="00DA3164">
        <w:rPr>
          <w:b/>
        </w:rPr>
        <w:t xml:space="preserve">Адрес электронной почты </w:t>
      </w:r>
      <w:hyperlink r:id="rId10" w:history="1">
        <w:r w:rsidRPr="00DA3164">
          <w:rPr>
            <w:rStyle w:val="afc"/>
            <w:rFonts w:eastAsiaTheme="majorEastAsia"/>
            <w:lang w:val="en-US"/>
          </w:rPr>
          <w:t>bilfin</w:t>
        </w:r>
        <w:r w:rsidRPr="00DA3164">
          <w:rPr>
            <w:rStyle w:val="afc"/>
            <w:rFonts w:eastAsiaTheme="majorEastAsia"/>
          </w:rPr>
          <w:t>@</w:t>
        </w:r>
        <w:r w:rsidRPr="00DA3164">
          <w:rPr>
            <w:rStyle w:val="afc"/>
            <w:rFonts w:eastAsiaTheme="majorEastAsia"/>
            <w:lang w:val="en-US"/>
          </w:rPr>
          <w:t>bilchao</w:t>
        </w:r>
        <w:r w:rsidRPr="00DA3164">
          <w:rPr>
            <w:rStyle w:val="afc"/>
            <w:rFonts w:eastAsiaTheme="majorEastAsia"/>
          </w:rPr>
          <w:t>.</w:t>
        </w:r>
        <w:proofErr w:type="spellStart"/>
        <w:r w:rsidRPr="00DA3164">
          <w:rPr>
            <w:rStyle w:val="afc"/>
            <w:rFonts w:eastAsiaTheme="majorEastAsia"/>
            <w:lang w:val="en-US"/>
          </w:rPr>
          <w:t>ru</w:t>
        </w:r>
        <w:proofErr w:type="spellEnd"/>
      </w:hyperlink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/>
      </w:pPr>
      <w:r w:rsidRPr="00DA3164">
        <w:rPr>
          <w:b/>
        </w:rPr>
        <w:t xml:space="preserve">Контактное лицо: </w:t>
      </w:r>
      <w:r w:rsidRPr="00DA3164">
        <w:t>Лядова Яна Константиновна</w:t>
      </w:r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/>
      </w:pPr>
      <w:r w:rsidRPr="00DA3164">
        <w:rPr>
          <w:b/>
        </w:rPr>
        <w:t>Телефон:</w:t>
      </w:r>
      <w:r w:rsidRPr="00DA3164">
        <w:t xml:space="preserve"> (42738) 2-35-26</w:t>
      </w:r>
    </w:p>
    <w:p w:rsidR="00DA3164" w:rsidRPr="00DA3164" w:rsidRDefault="00DA3164" w:rsidP="00DA3164">
      <w:pPr>
        <w:ind w:right="-142"/>
      </w:pPr>
      <w:r w:rsidRPr="00DA3164">
        <w:rPr>
          <w:b/>
        </w:rPr>
        <w:t>Факс:</w:t>
      </w:r>
      <w:r w:rsidRPr="00DA3164">
        <w:t xml:space="preserve"> (42738) 2-41-10</w:t>
      </w:r>
    </w:p>
    <w:p w:rsidR="00DA3164" w:rsidRPr="00DA3164" w:rsidRDefault="00DA3164" w:rsidP="00DA3164">
      <w:pPr>
        <w:ind w:right="-142"/>
      </w:pPr>
      <w:r w:rsidRPr="00DA3164"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DA3164" w:rsidRPr="00DA3164" w:rsidRDefault="00DA3164" w:rsidP="00DA3164">
      <w:pPr>
        <w:ind w:right="-142"/>
      </w:pPr>
      <w:r w:rsidRPr="00DA3164">
        <w:t>Решение о проведении торгов – Решение Управления ФЭ и ИО от 25.09.2023 № 32/23</w:t>
      </w:r>
    </w:p>
    <w:p w:rsidR="00DA3164" w:rsidRPr="00DA3164" w:rsidRDefault="00DA3164" w:rsidP="00DA3164">
      <w:pPr>
        <w:ind w:right="-142" w:firstLine="993"/>
      </w:pPr>
      <w:r w:rsidRPr="00DA3164">
        <w:rPr>
          <w:b/>
        </w:rPr>
        <w:t>2. Вид, предмет аукциона:</w:t>
      </w:r>
      <w:r w:rsidRPr="00DA3164"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DA3164" w:rsidRPr="00DA3164" w:rsidRDefault="00DA3164" w:rsidP="00DA3164">
      <w:pPr>
        <w:ind w:right="-142" w:firstLine="993"/>
        <w:jc w:val="both"/>
        <w:rPr>
          <w:b/>
        </w:rPr>
      </w:pPr>
      <w:r w:rsidRPr="00DA3164">
        <w:rPr>
          <w:b/>
        </w:rPr>
        <w:t xml:space="preserve">3. Требования к участникам аукциона: </w:t>
      </w:r>
    </w:p>
    <w:p w:rsidR="00DA3164" w:rsidRPr="00DA3164" w:rsidRDefault="00DA3164" w:rsidP="00DA3164">
      <w:pPr>
        <w:ind w:right="-142"/>
        <w:jc w:val="both"/>
      </w:pPr>
      <w:r w:rsidRPr="00DA3164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DA3164" w:rsidRPr="00DA3164" w:rsidRDefault="00DA3164" w:rsidP="00DA3164">
      <w:pPr>
        <w:ind w:right="-142"/>
        <w:jc w:val="both"/>
      </w:pPr>
      <w:r w:rsidRPr="00DA3164">
        <w:t>а также места происхождения капитала, индивидуальный предприниматель и (или) физическое лицо.</w:t>
      </w:r>
    </w:p>
    <w:p w:rsidR="00DA3164" w:rsidRPr="00DA3164" w:rsidRDefault="00DA3164" w:rsidP="00DA3164">
      <w:pPr>
        <w:ind w:right="-142" w:firstLine="993"/>
        <w:jc w:val="both"/>
        <w:rPr>
          <w:b/>
        </w:rPr>
      </w:pPr>
      <w:r w:rsidRPr="00DA3164">
        <w:rPr>
          <w:b/>
        </w:rPr>
        <w:t xml:space="preserve">4. Требования к документам, прилагаемым к заявке: </w:t>
      </w:r>
    </w:p>
    <w:p w:rsidR="00DA3164" w:rsidRPr="00DA3164" w:rsidRDefault="00DA3164" w:rsidP="00DA3164">
      <w:pPr>
        <w:ind w:right="-142"/>
        <w:jc w:val="both"/>
        <w:rPr>
          <w:b/>
        </w:rPr>
      </w:pPr>
      <w:r w:rsidRPr="00DA3164">
        <w:t>Документы должны быть поданы в запечатанном конверте по месту нахождения организатора аукциона.</w:t>
      </w:r>
    </w:p>
    <w:p w:rsidR="00DA3164" w:rsidRPr="00DA3164" w:rsidRDefault="00DA3164" w:rsidP="00DA3164">
      <w:pPr>
        <w:ind w:right="-142" w:firstLine="993"/>
        <w:jc w:val="both"/>
      </w:pPr>
      <w:r w:rsidRPr="00DA3164">
        <w:rPr>
          <w:b/>
        </w:rPr>
        <w:t>5. Документация об аукционе</w:t>
      </w:r>
      <w:r w:rsidRPr="00DA3164">
        <w:t xml:space="preserve"> предоставляется бесплатно, в форме электронного документа либо в письменной форме.</w:t>
      </w:r>
    </w:p>
    <w:p w:rsidR="00DA3164" w:rsidRPr="00DA3164" w:rsidRDefault="00DA3164" w:rsidP="00DA3164">
      <w:pPr>
        <w:ind w:right="-142"/>
        <w:jc w:val="both"/>
      </w:pPr>
      <w:r w:rsidRPr="00DA3164"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DA3164" w:rsidRPr="00DA3164" w:rsidRDefault="00DA3164" w:rsidP="00DA3164">
      <w:pPr>
        <w:ind w:right="-142"/>
        <w:jc w:val="both"/>
      </w:pPr>
      <w:r w:rsidRPr="00DA3164">
        <w:t>рабочих дней с даты получения соответствующего заявления.</w:t>
      </w:r>
    </w:p>
    <w:p w:rsidR="00DA3164" w:rsidRPr="00DA3164" w:rsidRDefault="00DA3164" w:rsidP="00DA3164">
      <w:pPr>
        <w:ind w:right="-142"/>
        <w:jc w:val="both"/>
      </w:pPr>
      <w:r w:rsidRPr="00DA3164">
        <w:t xml:space="preserve">С письменными обращениями по поводу предоставления документации следует обращаться по адресу: 689450, Чукотский АО, г. Билибино, </w:t>
      </w:r>
    </w:p>
    <w:p w:rsidR="00DA3164" w:rsidRPr="00DA3164" w:rsidRDefault="00DA3164" w:rsidP="00DA3164">
      <w:pPr>
        <w:ind w:right="-142"/>
        <w:jc w:val="both"/>
      </w:pPr>
      <w:r w:rsidRPr="00DA3164">
        <w:t xml:space="preserve">ул. Курчатова, дом 6, кабинет 412, в рабочие дни:  </w:t>
      </w:r>
      <w:r w:rsidRPr="00DA3164">
        <w:rPr>
          <w:b/>
          <w:color w:val="1B086E"/>
          <w:u w:val="single"/>
        </w:rPr>
        <w:t>с  26 сентября 2023 года по 29 октября 2023 года</w:t>
      </w:r>
      <w:r w:rsidRPr="00DA3164">
        <w:rPr>
          <w:color w:val="17365D"/>
        </w:rPr>
        <w:t xml:space="preserve"> </w:t>
      </w:r>
      <w:r w:rsidRPr="00DA3164">
        <w:t xml:space="preserve">(с 9:00 часов до 17:30, перерыв на обед с 13:00 </w:t>
      </w:r>
    </w:p>
    <w:p w:rsidR="00DA3164" w:rsidRPr="00DA3164" w:rsidRDefault="00DA3164" w:rsidP="00DA3164">
      <w:pPr>
        <w:ind w:right="-142"/>
        <w:jc w:val="both"/>
      </w:pPr>
      <w:r w:rsidRPr="00DA3164">
        <w:t>часов до 14:30).</w:t>
      </w:r>
    </w:p>
    <w:p w:rsidR="00DA3164" w:rsidRPr="00DA3164" w:rsidRDefault="00DA3164" w:rsidP="00DA3164">
      <w:pPr>
        <w:ind w:right="-142" w:firstLine="993"/>
        <w:jc w:val="both"/>
        <w:rPr>
          <w:b/>
        </w:rPr>
      </w:pPr>
      <w:r w:rsidRPr="00DA3164">
        <w:rPr>
          <w:b/>
        </w:rPr>
        <w:t>6. Место и сроки приема заявок на участие в аукционе:</w:t>
      </w:r>
    </w:p>
    <w:p w:rsidR="00DA3164" w:rsidRPr="00DA3164" w:rsidRDefault="00DA3164" w:rsidP="00DA3164">
      <w:pPr>
        <w:ind w:right="-142" w:firstLine="993"/>
        <w:jc w:val="both"/>
      </w:pPr>
      <w:r w:rsidRPr="00DA3164">
        <w:t xml:space="preserve">689450, Чукотский АО, г. Билибино, ул. Курчатова, дом 6, кабинет 412, в рабочие дни:  </w:t>
      </w:r>
      <w:r w:rsidRPr="00DA3164">
        <w:rPr>
          <w:b/>
          <w:color w:val="1B086E"/>
          <w:u w:val="single"/>
        </w:rPr>
        <w:t>с 26 сентября 2023 года по 29 октября 2023 года</w:t>
      </w:r>
      <w:r>
        <w:rPr>
          <w:color w:val="17365D"/>
        </w:rPr>
        <w:t xml:space="preserve"> </w:t>
      </w:r>
      <w:r w:rsidRPr="00DA3164">
        <w:t xml:space="preserve">(с 9:00 часов до 17:30, перерыв на обед с 13:00 часов до 14:30). </w:t>
      </w:r>
    </w:p>
    <w:p w:rsidR="00DA3164" w:rsidRPr="00DA3164" w:rsidRDefault="00DA3164" w:rsidP="00DA3164">
      <w:pPr>
        <w:ind w:right="-142" w:firstLine="993"/>
        <w:jc w:val="both"/>
      </w:pPr>
      <w:r w:rsidRPr="00DA3164"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DA3164" w:rsidRPr="00DA3164" w:rsidRDefault="00DA3164" w:rsidP="00DA3164">
      <w:pPr>
        <w:ind w:right="-142"/>
        <w:jc w:val="both"/>
      </w:pPr>
      <w:r w:rsidRPr="00DA3164">
        <w:t>аукционной документации.</w:t>
      </w:r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 w:firstLine="993"/>
        <w:jc w:val="both"/>
        <w:rPr>
          <w:b/>
        </w:rPr>
      </w:pPr>
      <w:r w:rsidRPr="00DA3164">
        <w:rPr>
          <w:b/>
          <w:color w:val="000000"/>
        </w:rPr>
        <w:t>7. Дата, время и место, по которому будет проводиться</w:t>
      </w:r>
      <w:r w:rsidRPr="00DA3164">
        <w:rPr>
          <w:b/>
        </w:rPr>
        <w:t xml:space="preserve"> рассмотрение заявок, на предмет соответствия требованиям, установленным </w:t>
      </w:r>
    </w:p>
    <w:p w:rsidR="00DA3164" w:rsidRPr="00DA3164" w:rsidRDefault="00DA3164" w:rsidP="00DA3164">
      <w:pPr>
        <w:keepNext/>
        <w:keepLines/>
        <w:widowControl w:val="0"/>
        <w:suppressLineNumbers/>
        <w:suppressAutoHyphens/>
        <w:ind w:right="-142"/>
        <w:jc w:val="both"/>
      </w:pPr>
      <w:r w:rsidRPr="00DA3164">
        <w:rPr>
          <w:b/>
        </w:rPr>
        <w:t xml:space="preserve">аукционной документацией: </w:t>
      </w:r>
      <w:r w:rsidRPr="00DA3164">
        <w:t xml:space="preserve">11:00 местного </w:t>
      </w:r>
      <w:r w:rsidRPr="00DA3164">
        <w:rPr>
          <w:b/>
          <w:color w:val="1B086E"/>
          <w:u w:val="single"/>
        </w:rPr>
        <w:t>30 октября 2023 года</w:t>
      </w:r>
      <w:r w:rsidRPr="00DA3164">
        <w:t>, по адресу: 689450, Чукотский АО, г. Билибино,  ул. Курчатова, дом 6, кабинет 407.</w:t>
      </w:r>
    </w:p>
    <w:p w:rsidR="00DA3164" w:rsidRPr="00DA3164" w:rsidRDefault="00DA3164" w:rsidP="00DA3164">
      <w:pPr>
        <w:ind w:right="-142" w:firstLine="708"/>
        <w:jc w:val="both"/>
      </w:pPr>
      <w:r w:rsidRPr="00DA3164">
        <w:rPr>
          <w:b/>
          <w:color w:val="000000"/>
        </w:rPr>
        <w:t xml:space="preserve">     8. Дата, время и место проведения аукциона по Лоту № </w:t>
      </w:r>
      <w:r w:rsidRPr="00DA3164">
        <w:rPr>
          <w:b/>
        </w:rPr>
        <w:t xml:space="preserve">1, № 2, № 3, № 4: </w:t>
      </w:r>
      <w:r w:rsidRPr="00DA3164">
        <w:t xml:space="preserve">11:00 местного времени </w:t>
      </w:r>
      <w:r w:rsidRPr="00DA3164">
        <w:rPr>
          <w:b/>
          <w:color w:val="002060"/>
          <w:u w:val="single"/>
        </w:rPr>
        <w:t>01 ноября 2023</w:t>
      </w:r>
      <w:r w:rsidRPr="00DA3164">
        <w:rPr>
          <w:b/>
          <w:color w:val="1B086E"/>
          <w:u w:val="single"/>
        </w:rPr>
        <w:t xml:space="preserve"> года</w:t>
      </w:r>
      <w:r w:rsidRPr="00DA3164"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DA3164" w:rsidRDefault="00DA3164" w:rsidP="00DA3164">
      <w:pPr>
        <w:ind w:right="-142" w:firstLine="993"/>
        <w:jc w:val="both"/>
        <w:rPr>
          <w:b/>
        </w:rPr>
      </w:pPr>
      <w:r w:rsidRPr="00DA3164">
        <w:rPr>
          <w:b/>
        </w:rPr>
        <w:t>9. Задаток на участие в аукционе не установлен.</w:t>
      </w:r>
    </w:p>
    <w:p w:rsidR="00DA3164" w:rsidRDefault="00DA3164" w:rsidP="00DA3164">
      <w:pPr>
        <w:ind w:right="-142" w:firstLine="993"/>
        <w:jc w:val="both"/>
        <w:rPr>
          <w:b/>
        </w:rPr>
      </w:pPr>
    </w:p>
    <w:p w:rsidR="00DA3164" w:rsidRDefault="00DA3164" w:rsidP="00DA3164">
      <w:pPr>
        <w:ind w:right="-142" w:firstLine="993"/>
        <w:jc w:val="both"/>
        <w:rPr>
          <w:b/>
        </w:rPr>
      </w:pPr>
    </w:p>
    <w:p w:rsidR="00DA3164" w:rsidRPr="00DA3164" w:rsidRDefault="00DA3164" w:rsidP="00DA3164">
      <w:pPr>
        <w:ind w:right="-142" w:firstLine="993"/>
        <w:jc w:val="both"/>
        <w:rPr>
          <w:b/>
        </w:rPr>
      </w:pPr>
    </w:p>
    <w:p w:rsidR="00DA3164" w:rsidRDefault="00DA3164" w:rsidP="00DA3164">
      <w:pPr>
        <w:ind w:right="-142" w:firstLine="851"/>
        <w:rPr>
          <w:b/>
        </w:rPr>
      </w:pPr>
      <w:r w:rsidRPr="00DA3164">
        <w:rPr>
          <w:b/>
        </w:rPr>
        <w:lastRenderedPageBreak/>
        <w:t xml:space="preserve">  10. Описание и технические характеристики объектов аукциона:</w:t>
      </w:r>
    </w:p>
    <w:p w:rsidR="00DA3164" w:rsidRPr="00DA3164" w:rsidRDefault="00DA3164" w:rsidP="00DA3164">
      <w:pPr>
        <w:ind w:right="-142" w:firstLine="851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77"/>
        <w:gridCol w:w="1566"/>
        <w:gridCol w:w="978"/>
        <w:gridCol w:w="1418"/>
        <w:gridCol w:w="1417"/>
        <w:gridCol w:w="1567"/>
        <w:gridCol w:w="1283"/>
      </w:tblGrid>
      <w:tr w:rsidR="00DA3164" w:rsidRPr="00DA3164" w:rsidTr="00DA3164">
        <w:trPr>
          <w:cantSplit/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 xml:space="preserve">Кадастровый номер земельного </w:t>
            </w:r>
          </w:p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участ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DA3164">
              <w:rPr>
                <w:rFonts w:eastAsia="Calibri"/>
                <w:b/>
                <w:bCs/>
                <w:sz w:val="18"/>
                <w:szCs w:val="18"/>
              </w:rPr>
              <w:t>кв.м</w:t>
            </w:r>
            <w:proofErr w:type="spellEnd"/>
            <w:r w:rsidRPr="00DA3164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3164">
              <w:rPr>
                <w:rFonts w:eastAsia="Calibri"/>
                <w:b/>
                <w:bCs/>
                <w:sz w:val="18"/>
                <w:szCs w:val="18"/>
              </w:rPr>
              <w:t>Права на земельный участок</w:t>
            </w:r>
          </w:p>
        </w:tc>
      </w:tr>
      <w:tr w:rsidR="00DA3164" w:rsidRPr="00DA3164" w:rsidTr="00DA3164">
        <w:trPr>
          <w:cantSplit/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3:40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 xml:space="preserve">Чукотский АО, Билибинский р-н, </w:t>
            </w:r>
            <w:r w:rsidRPr="00DA3164">
              <w:rPr>
                <w:rFonts w:eastAsia="Calibri"/>
                <w:sz w:val="18"/>
                <w:szCs w:val="18"/>
              </w:rPr>
              <w:br/>
              <w:t>г. Билибино,                 ул. Энергетик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32 11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1:15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 xml:space="preserve">Чукотский АО, Билибинский р-н, </w:t>
            </w:r>
            <w:r w:rsidRPr="00DA3164">
              <w:rPr>
                <w:rFonts w:eastAsia="Calibri"/>
                <w:sz w:val="18"/>
                <w:szCs w:val="18"/>
              </w:rPr>
              <w:br/>
              <w:t>г. Билибино,                 ул. Импуль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18 81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1:15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 xml:space="preserve">Чукотский АО, Билибинский р-н, </w:t>
            </w:r>
            <w:r w:rsidRPr="00DA3164">
              <w:rPr>
                <w:rFonts w:eastAsia="Calibri"/>
                <w:sz w:val="18"/>
                <w:szCs w:val="18"/>
              </w:rPr>
              <w:br/>
              <w:t>г. Билибино, ул. Импульс, уч. 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40 9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3:4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Чукотский АО, Билибинский р-н, г. Билибино,                      ул. Нижня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52 7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3:40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Чукотский АО, Билибинский р-н, г. Билибино, ул. Нижняя, уч. 5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140 6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3:40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Чукотский АО, Билибинский р-н, г. Билибино, ул. Нижня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34 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3:40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Чукотский АО, Билибинский р-н, г. Билибино, ул. Нижня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54 16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DA3164" w:rsidRPr="00DA3164" w:rsidTr="00DA3164">
        <w:trPr>
          <w:cantSplit/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87:01:040002:37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Чукотский АО, Билибинский р-н, г. Билибино, ул. 30 лет Советской Чукотки, уч. 26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>467 89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ind w:right="-142"/>
              <w:jc w:val="center"/>
              <w:rPr>
                <w:sz w:val="18"/>
                <w:szCs w:val="18"/>
              </w:rPr>
            </w:pPr>
            <w:r w:rsidRPr="00DA3164">
              <w:rPr>
                <w:sz w:val="18"/>
                <w:szCs w:val="18"/>
              </w:rPr>
              <w:t xml:space="preserve">Для индивидуального жилищного строительств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4" w:rsidRPr="00DA3164" w:rsidRDefault="00DA3164" w:rsidP="00DA31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A3164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DA3164" w:rsidRPr="00DA3164" w:rsidRDefault="00DA3164" w:rsidP="00DA3164">
      <w:pPr>
        <w:ind w:right="-142" w:firstLine="993"/>
        <w:jc w:val="both"/>
        <w:rPr>
          <w:b/>
        </w:rPr>
      </w:pPr>
      <w:r w:rsidRPr="00DA3164">
        <w:rPr>
          <w:b/>
        </w:rPr>
        <w:t>11. Установленная начальная цена права аренды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1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3 211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2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1 881,15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3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4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5 275,6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5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14 068,4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lastRenderedPageBreak/>
        <w:t>Лот № 6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3 416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7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5 416,3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  <w:r w:rsidRPr="00DA3164">
        <w:rPr>
          <w:b/>
          <w:u w:val="single"/>
        </w:rPr>
        <w:t>Лот № 8:</w:t>
      </w:r>
      <w:r w:rsidRPr="00DA3164">
        <w:rPr>
          <w:b/>
        </w:rPr>
        <w:t xml:space="preserve"> </w:t>
      </w:r>
      <w:r w:rsidRPr="00DA3164">
        <w:t>Начальная цена – размер ежегодной арендной платы –  46 789,5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DA3164" w:rsidRPr="00DA3164" w:rsidRDefault="00DA3164" w:rsidP="00DA3164">
      <w:pPr>
        <w:ind w:right="-142"/>
        <w:jc w:val="both"/>
      </w:pPr>
    </w:p>
    <w:p w:rsidR="00DA3164" w:rsidRPr="00DA3164" w:rsidRDefault="00DA3164" w:rsidP="00DA3164">
      <w:pPr>
        <w:tabs>
          <w:tab w:val="left" w:pos="993"/>
        </w:tabs>
        <w:ind w:right="-142"/>
        <w:jc w:val="both"/>
        <w:rPr>
          <w:u w:val="single"/>
        </w:rPr>
      </w:pPr>
    </w:p>
    <w:p w:rsidR="00DA3164" w:rsidRPr="00DA3164" w:rsidRDefault="00DA3164" w:rsidP="00DA3164">
      <w:pPr>
        <w:tabs>
          <w:tab w:val="left" w:pos="993"/>
        </w:tabs>
        <w:ind w:right="-142" w:firstLine="993"/>
        <w:jc w:val="both"/>
      </w:pPr>
      <w:r w:rsidRPr="00DA3164">
        <w:rPr>
          <w:b/>
        </w:rPr>
        <w:t xml:space="preserve">12. Шаг аукциона: </w:t>
      </w:r>
      <w:r w:rsidRPr="00DA3164"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96,35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56,43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123,00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158,27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422,05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102,50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162,49</w:t>
            </w:r>
          </w:p>
        </w:tc>
      </w:tr>
      <w:tr w:rsidR="00DA3164" w:rsidRPr="00DA3164" w:rsidTr="00DA3164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  <w:rPr>
                <w:b/>
                <w:u w:val="single"/>
              </w:rPr>
            </w:pPr>
            <w:r w:rsidRPr="00DA3164">
              <w:rPr>
                <w:b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64" w:rsidRPr="00DA3164" w:rsidRDefault="00DA3164" w:rsidP="00DA3164">
            <w:pPr>
              <w:ind w:right="-142" w:firstLine="993"/>
              <w:jc w:val="both"/>
            </w:pPr>
            <w:r w:rsidRPr="00DA3164">
              <w:t>1 403,69</w:t>
            </w:r>
          </w:p>
        </w:tc>
      </w:tr>
    </w:tbl>
    <w:p w:rsidR="00DA3164" w:rsidRPr="00DA3164" w:rsidRDefault="00DA3164" w:rsidP="00DA3164">
      <w:pPr>
        <w:ind w:right="-142"/>
        <w:jc w:val="both"/>
        <w:rPr>
          <w:b/>
        </w:rPr>
      </w:pPr>
    </w:p>
    <w:p w:rsidR="003F06E0" w:rsidRPr="00DA3164" w:rsidRDefault="00DA3164" w:rsidP="00DA3164">
      <w:pPr>
        <w:ind w:right="-142"/>
        <w:jc w:val="both"/>
      </w:pPr>
      <w:r w:rsidRPr="00DA3164">
        <w:rPr>
          <w:b/>
        </w:rPr>
        <w:t>13. Срок действия договора аренды:</w:t>
      </w:r>
      <w:r w:rsidRPr="00DA3164">
        <w:t xml:space="preserve">  5 лет с даты заключения договора аренды.</w:t>
      </w: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  <w:bookmarkStart w:id="0" w:name="_GoBack"/>
      <w:bookmarkEnd w:id="0"/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277389" w:rsidRPr="00AB1ADE" w:rsidRDefault="00277389" w:rsidP="00AB1ADE">
      <w:pPr>
        <w:ind w:right="140"/>
        <w:jc w:val="both"/>
        <w:rPr>
          <w:sz w:val="16"/>
          <w:szCs w:val="16"/>
        </w:rPr>
      </w:pPr>
    </w:p>
    <w:p w:rsidR="00AB1ADE" w:rsidRPr="00AB1ADE" w:rsidRDefault="00AB1ADE" w:rsidP="00AB1ADE">
      <w:pPr>
        <w:ind w:right="140"/>
        <w:jc w:val="both"/>
        <w:rPr>
          <w:sz w:val="16"/>
          <w:szCs w:val="16"/>
        </w:rPr>
      </w:pPr>
      <w:r w:rsidRPr="00AB1ADE">
        <w:rPr>
          <w:sz w:val="16"/>
          <w:szCs w:val="16"/>
        </w:rPr>
        <w:t xml:space="preserve"> </w:t>
      </w:r>
    </w:p>
    <w:p w:rsidR="000D7072" w:rsidRPr="000D7072" w:rsidRDefault="000D7072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A35CE2">
              <w:rPr>
                <w:sz w:val="16"/>
                <w:szCs w:val="16"/>
              </w:rPr>
              <w:t>25</w:t>
            </w:r>
            <w:r w:rsidR="008D147D">
              <w:rPr>
                <w:sz w:val="16"/>
                <w:szCs w:val="16"/>
              </w:rPr>
              <w:t>.09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D6" w:rsidRDefault="003D34D6" w:rsidP="00FE0245">
      <w:r>
        <w:separator/>
      </w:r>
    </w:p>
  </w:endnote>
  <w:endnote w:type="continuationSeparator" w:id="0">
    <w:p w:rsidR="003D34D6" w:rsidRDefault="003D34D6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F4" w:rsidRDefault="006279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F4" w:rsidRDefault="006279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F4" w:rsidRDefault="006279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D6" w:rsidRDefault="003D34D6" w:rsidP="00FE0245">
      <w:r>
        <w:separator/>
      </w:r>
    </w:p>
  </w:footnote>
  <w:footnote w:type="continuationSeparator" w:id="0">
    <w:p w:rsidR="003D34D6" w:rsidRDefault="003D34D6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57" w:rsidRPr="00126BA9" w:rsidRDefault="00377E9F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8A0357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8A0357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8A0357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6</w:t>
        </w:r>
        <w:r w:rsidR="008A0357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8A0357" w:rsidRPr="00320641">
      <w:rPr>
        <w:b/>
        <w:sz w:val="16"/>
        <w:szCs w:val="16"/>
      </w:rPr>
      <w:t xml:space="preserve"> </w:t>
    </w:r>
    <w:r w:rsidR="008A0357">
      <w:rPr>
        <w:b/>
        <w:sz w:val="16"/>
        <w:szCs w:val="16"/>
      </w:rPr>
      <w:t xml:space="preserve"> </w:t>
    </w:r>
    <w:r w:rsidR="008A0357" w:rsidRPr="00A74DF6">
      <w:rPr>
        <w:color w:val="0D0D0D"/>
        <w:sz w:val="16"/>
        <w:szCs w:val="16"/>
      </w:rPr>
      <w:t>Информацион</w:t>
    </w:r>
    <w:r w:rsidR="008A0357">
      <w:rPr>
        <w:color w:val="0D0D0D"/>
        <w:sz w:val="16"/>
        <w:szCs w:val="16"/>
      </w:rPr>
      <w:t>ный ве</w:t>
    </w:r>
    <w:r w:rsidR="006279F4">
      <w:rPr>
        <w:color w:val="0D0D0D"/>
        <w:sz w:val="16"/>
        <w:szCs w:val="16"/>
      </w:rPr>
      <w:t>стник Билибинского района 25</w:t>
    </w:r>
    <w:r w:rsidR="009249CE">
      <w:rPr>
        <w:color w:val="0D0D0D"/>
        <w:sz w:val="16"/>
        <w:szCs w:val="16"/>
      </w:rPr>
      <w:t xml:space="preserve"> сентября</w:t>
    </w:r>
    <w:r w:rsidR="008A0357">
      <w:rPr>
        <w:color w:val="0D0D0D"/>
        <w:sz w:val="16"/>
        <w:szCs w:val="16"/>
      </w:rPr>
      <w:t xml:space="preserve">  2023 года № </w:t>
    </w:r>
    <w:r w:rsidR="006279F4">
      <w:rPr>
        <w:color w:val="0D0D0D"/>
        <w:sz w:val="16"/>
        <w:szCs w:val="16"/>
      </w:rPr>
      <w:t>35</w:t>
    </w:r>
    <w:r w:rsidR="008A0357">
      <w:rPr>
        <w:color w:val="0D0D0D"/>
        <w:sz w:val="16"/>
        <w:szCs w:val="16"/>
      </w:rPr>
      <w:t xml:space="preserve"> (</w:t>
    </w:r>
    <w:r w:rsidR="006279F4">
      <w:rPr>
        <w:color w:val="0D0D0D"/>
        <w:sz w:val="16"/>
        <w:szCs w:val="16"/>
      </w:rPr>
      <w:t>487</w:t>
    </w:r>
    <w:r w:rsidR="008A0357"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57" w:rsidRPr="0075400A" w:rsidRDefault="00377E9F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8A0357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8A0357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8A0357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5</w:t>
        </w:r>
        <w:r w:rsidR="008A0357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8A0357" w:rsidRPr="00320641">
      <w:rPr>
        <w:b/>
        <w:sz w:val="16"/>
        <w:szCs w:val="16"/>
      </w:rPr>
      <w:t xml:space="preserve"> </w:t>
    </w:r>
    <w:r w:rsidR="008A0357">
      <w:rPr>
        <w:b/>
        <w:sz w:val="16"/>
        <w:szCs w:val="16"/>
      </w:rPr>
      <w:t xml:space="preserve"> </w:t>
    </w:r>
    <w:r w:rsidR="008A0357" w:rsidRPr="00A74DF6">
      <w:rPr>
        <w:color w:val="0D0D0D"/>
        <w:sz w:val="16"/>
        <w:szCs w:val="16"/>
      </w:rPr>
      <w:t>Информацион</w:t>
    </w:r>
    <w:r w:rsidR="008A0357">
      <w:rPr>
        <w:color w:val="0D0D0D"/>
        <w:sz w:val="16"/>
        <w:szCs w:val="16"/>
      </w:rPr>
      <w:t>ный ве</w:t>
    </w:r>
    <w:r w:rsidR="006279F4">
      <w:rPr>
        <w:color w:val="0D0D0D"/>
        <w:sz w:val="16"/>
        <w:szCs w:val="16"/>
      </w:rPr>
      <w:t>стник Билибинского района 25</w:t>
    </w:r>
    <w:r w:rsidR="009249CE">
      <w:rPr>
        <w:color w:val="0D0D0D"/>
        <w:sz w:val="16"/>
        <w:szCs w:val="16"/>
      </w:rPr>
      <w:t xml:space="preserve"> сентября</w:t>
    </w:r>
    <w:r w:rsidR="008A0357">
      <w:rPr>
        <w:color w:val="0D0D0D"/>
        <w:sz w:val="16"/>
        <w:szCs w:val="16"/>
      </w:rPr>
      <w:t xml:space="preserve">  2023 года № </w:t>
    </w:r>
    <w:r w:rsidR="006279F4">
      <w:rPr>
        <w:color w:val="0D0D0D"/>
        <w:sz w:val="16"/>
        <w:szCs w:val="16"/>
      </w:rPr>
      <w:t>35</w:t>
    </w:r>
    <w:r w:rsidR="008A0357" w:rsidRPr="00636D92">
      <w:rPr>
        <w:color w:val="0D0D0D"/>
        <w:sz w:val="16"/>
        <w:szCs w:val="16"/>
      </w:rPr>
      <w:t xml:space="preserve"> (</w:t>
    </w:r>
    <w:r w:rsidR="006279F4">
      <w:rPr>
        <w:color w:val="0D0D0D"/>
        <w:sz w:val="16"/>
        <w:szCs w:val="16"/>
      </w:rPr>
      <w:t>487</w:t>
    </w:r>
    <w:r w:rsidR="008A0357"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57" w:rsidRDefault="008A0357">
    <w:pPr>
      <w:pStyle w:val="a7"/>
    </w:pPr>
  </w:p>
  <w:p w:rsidR="008A0357" w:rsidRDefault="008A03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lfin@bilch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F27-6AEE-444C-90E2-8E70064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9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01</cp:revision>
  <cp:lastPrinted>2023-06-01T20:09:00Z</cp:lastPrinted>
  <dcterms:created xsi:type="dcterms:W3CDTF">2022-07-02T02:06:00Z</dcterms:created>
  <dcterms:modified xsi:type="dcterms:W3CDTF">2023-09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